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A3" w:rsidRDefault="00EE1040" w:rsidP="00102BD2">
      <w:r>
        <w:rPr>
          <w:rFonts w:hint="eastAsia"/>
        </w:rPr>
        <w:t>第三阶段：网页</w:t>
      </w:r>
      <w:r w:rsidR="00BF4BF2">
        <w:rPr>
          <w:rFonts w:hint="eastAsia"/>
        </w:rPr>
        <w:t>设计</w:t>
      </w:r>
      <w:r>
        <w:rPr>
          <w:rFonts w:hint="eastAsia"/>
        </w:rPr>
        <w:t>草稿</w:t>
      </w:r>
    </w:p>
    <w:p w:rsidR="00F05019" w:rsidRDefault="00102BD2" w:rsidP="00102BD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微信扫码，</w:t>
      </w:r>
      <w:r w:rsidR="00F05019">
        <w:rPr>
          <w:rFonts w:hint="eastAsia"/>
        </w:rPr>
        <w:t>连接店家网址。微信通讯录添加店家入口，方便用户浏览。</w:t>
      </w:r>
    </w:p>
    <w:p w:rsidR="00F05019" w:rsidRDefault="00F05019" w:rsidP="00F05019">
      <w:pPr>
        <w:pStyle w:val="a3"/>
        <w:ind w:left="360" w:firstLineChars="0" w:firstLine="0"/>
      </w:pPr>
      <w:r w:rsidRPr="00376C3F">
        <w:rPr>
          <w:rFonts w:hint="eastAsia"/>
          <w:strike/>
        </w:rPr>
        <w:t>（</w:t>
      </w:r>
      <w:r w:rsidRPr="0044341E">
        <w:rPr>
          <w:rFonts w:hint="eastAsia"/>
          <w:strike/>
        </w:rPr>
        <w:t>暂定不实现：如果用户第一次登录，需要填入手机号注册，发送短信验证码。注册以后，微信账号可直接登录。）</w:t>
      </w:r>
    </w:p>
    <w:p w:rsidR="00E94C19" w:rsidRPr="0035675A" w:rsidRDefault="00E94C19" w:rsidP="0060531A">
      <w:pPr>
        <w:pStyle w:val="a3"/>
        <w:ind w:left="360" w:firstLineChars="0" w:firstLine="0"/>
        <w:rPr>
          <w:rFonts w:hint="eastAsia"/>
          <w:color w:val="FF0000"/>
        </w:rPr>
      </w:pPr>
      <w:r w:rsidRPr="0035675A">
        <w:rPr>
          <w:rFonts w:hint="eastAsia"/>
          <w:color w:val="FF0000"/>
        </w:rPr>
        <w:t>微信扫码增量和网页浏览增量</w:t>
      </w:r>
      <w:r w:rsidR="0035675A" w:rsidRPr="0035675A">
        <w:rPr>
          <w:rFonts w:hint="eastAsia"/>
          <w:color w:val="FF0000"/>
        </w:rPr>
        <w:t>是否可以</w:t>
      </w:r>
      <w:r w:rsidRPr="0035675A">
        <w:rPr>
          <w:rFonts w:hint="eastAsia"/>
          <w:color w:val="FF0000"/>
        </w:rPr>
        <w:t>分开</w:t>
      </w:r>
      <w:r w:rsidR="0035675A" w:rsidRPr="0035675A">
        <w:rPr>
          <w:rFonts w:hint="eastAsia"/>
          <w:color w:val="FF0000"/>
        </w:rPr>
        <w:t>统计</w:t>
      </w:r>
    </w:p>
    <w:p w:rsidR="0060531A" w:rsidRDefault="0044341E" w:rsidP="0060531A">
      <w:pPr>
        <w:pStyle w:val="a3"/>
        <w:ind w:left="360" w:firstLineChars="0" w:firstLine="0"/>
      </w:pPr>
      <w:r>
        <w:rPr>
          <w:rFonts w:hint="eastAsia"/>
        </w:rPr>
        <w:t>店家微信号，店家</w:t>
      </w:r>
      <w:r w:rsidR="0060531A">
        <w:rPr>
          <w:rFonts w:hint="eastAsia"/>
        </w:rPr>
        <w:t>（</w:t>
      </w:r>
      <w:r>
        <w:rPr>
          <w:rFonts w:hint="eastAsia"/>
        </w:rPr>
        <w:t>自己申请</w:t>
      </w:r>
      <w:r w:rsidR="0060531A">
        <w:rPr>
          <w:rFonts w:hint="eastAsia"/>
        </w:rPr>
        <w:t>，或者我们帮助申请）</w:t>
      </w:r>
      <w:r>
        <w:rPr>
          <w:rFonts w:hint="eastAsia"/>
        </w:rPr>
        <w:t>并自己推送（我们</w:t>
      </w:r>
      <w:r w:rsidR="00A153A1">
        <w:rPr>
          <w:rFonts w:hint="eastAsia"/>
        </w:rPr>
        <w:t>可</w:t>
      </w:r>
      <w:r>
        <w:rPr>
          <w:rFonts w:hint="eastAsia"/>
        </w:rPr>
        <w:t>提供</w:t>
      </w:r>
      <w:r w:rsidR="00A153A1">
        <w:rPr>
          <w:rFonts w:hint="eastAsia"/>
        </w:rPr>
        <w:t>链</w:t>
      </w:r>
      <w:r>
        <w:rPr>
          <w:rFonts w:hint="eastAsia"/>
        </w:rPr>
        <w:t>接），</w:t>
      </w:r>
      <w:r w:rsidRPr="00A153A1">
        <w:rPr>
          <w:rFonts w:hint="eastAsia"/>
          <w:color w:val="FF0000"/>
        </w:rPr>
        <w:t>公众号</w:t>
      </w:r>
      <w:r w:rsidR="0060531A">
        <w:rPr>
          <w:rFonts w:hint="eastAsia"/>
          <w:color w:val="FF0000"/>
        </w:rPr>
        <w:t>（订阅号</w:t>
      </w:r>
      <w:r w:rsidR="0060531A">
        <w:rPr>
          <w:rFonts w:hint="eastAsia"/>
          <w:color w:val="FF0000"/>
        </w:rPr>
        <w:t>/</w:t>
      </w:r>
      <w:r w:rsidR="0060531A">
        <w:rPr>
          <w:rFonts w:hint="eastAsia"/>
          <w:color w:val="FF0000"/>
        </w:rPr>
        <w:t>服务号）</w:t>
      </w:r>
      <w:r w:rsidRPr="00A153A1">
        <w:rPr>
          <w:rFonts w:hint="eastAsia"/>
          <w:color w:val="FF0000"/>
        </w:rPr>
        <w:t>实名制</w:t>
      </w:r>
      <w:r>
        <w:rPr>
          <w:rFonts w:hint="eastAsia"/>
        </w:rPr>
        <w:t>，需要店家自己申请</w:t>
      </w:r>
      <w:r w:rsidR="00A153A1">
        <w:rPr>
          <w:rFonts w:hint="eastAsia"/>
        </w:rPr>
        <w:t>（关注后自动推送链接，平时还可以推送优惠活动）</w:t>
      </w:r>
    </w:p>
    <w:p w:rsidR="00F05019" w:rsidRDefault="00F05019" w:rsidP="00102BD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店家首页</w:t>
      </w:r>
    </w:p>
    <w:p w:rsidR="00F05019" w:rsidRDefault="0035675A" w:rsidP="00F050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6320F1" wp14:editId="166B3C0D">
            <wp:extent cx="5274310" cy="23056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9" w:rsidRDefault="00F05019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店名，艺术字（可定制，上传图片）</w:t>
      </w:r>
    </w:p>
    <w:p w:rsidR="00F05019" w:rsidRDefault="00F05019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收藏本店，加入微信通讯录，提供联系方式（座机、手机、详细地址、微信号）</w:t>
      </w:r>
    </w:p>
    <w:p w:rsidR="00F05019" w:rsidRDefault="00F05019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实体店全景图、视频展示（滚动播放，可添加切换效果）</w:t>
      </w:r>
    </w:p>
    <w:p w:rsidR="00F05019" w:rsidRDefault="00F05019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优惠活动栏，滚动显示（活动内容由店家自行设计上传图片）</w:t>
      </w:r>
      <w:r w:rsidR="00A419F7">
        <w:rPr>
          <w:rFonts w:hint="eastAsia"/>
        </w:rPr>
        <w:t>，服务商可以强制插入广告（数量待定）</w:t>
      </w:r>
    </w:p>
    <w:p w:rsidR="001837C6" w:rsidRDefault="00F05019" w:rsidP="0060531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产品分类</w:t>
      </w:r>
      <w:r w:rsidR="0060531A">
        <w:rPr>
          <w:rFonts w:hint="eastAsia"/>
        </w:rPr>
        <w:t>：一级分类（</w:t>
      </w:r>
      <w:r w:rsidR="0060531A" w:rsidRPr="001372EF">
        <w:rPr>
          <w:rFonts w:hint="eastAsia"/>
          <w:u w:val="single"/>
        </w:rPr>
        <w:t>墙纸</w:t>
      </w:r>
      <w:r w:rsidR="001372EF" w:rsidRPr="001372EF">
        <w:rPr>
          <w:rFonts w:hint="eastAsia"/>
          <w:u w:val="single"/>
        </w:rPr>
        <w:t>类</w:t>
      </w:r>
      <w:r w:rsidR="001372EF">
        <w:rPr>
          <w:rFonts w:hint="eastAsia"/>
        </w:rPr>
        <w:t>，</w:t>
      </w:r>
      <w:r w:rsidR="0060531A" w:rsidRPr="001372EF">
        <w:rPr>
          <w:rFonts w:hint="eastAsia"/>
          <w:u w:val="single"/>
        </w:rPr>
        <w:t>墙布</w:t>
      </w:r>
      <w:r w:rsidR="001372EF" w:rsidRPr="001372EF">
        <w:rPr>
          <w:rFonts w:hint="eastAsia"/>
          <w:u w:val="single"/>
        </w:rPr>
        <w:t>类</w:t>
      </w:r>
      <w:r w:rsidR="001372EF">
        <w:rPr>
          <w:rFonts w:hint="eastAsia"/>
        </w:rPr>
        <w:t>，</w:t>
      </w:r>
      <w:r w:rsidR="001837C6">
        <w:rPr>
          <w:rFonts w:hint="eastAsia"/>
          <w:u w:val="single"/>
        </w:rPr>
        <w:t>其他类</w:t>
      </w:r>
      <w:r w:rsidR="0060531A">
        <w:rPr>
          <w:rFonts w:hint="eastAsia"/>
        </w:rPr>
        <w:t>）</w:t>
      </w:r>
    </w:p>
    <w:p w:rsidR="001837C6" w:rsidRDefault="001837C6" w:rsidP="0060531A">
      <w:pPr>
        <w:pStyle w:val="a3"/>
        <w:numPr>
          <w:ilvl w:val="0"/>
          <w:numId w:val="15"/>
        </w:numPr>
        <w:ind w:firstLineChars="0"/>
      </w:pPr>
      <w:r w:rsidRPr="001837C6">
        <w:rPr>
          <w:rFonts w:hint="eastAsia"/>
        </w:rPr>
        <w:t>产品展示：</w:t>
      </w:r>
      <w:r w:rsidR="001372EF" w:rsidRPr="001372EF">
        <w:rPr>
          <w:rFonts w:hint="eastAsia"/>
          <w:u w:val="single"/>
        </w:rPr>
        <w:t>墙纸类</w:t>
      </w:r>
      <w:r>
        <w:rPr>
          <w:rFonts w:hint="eastAsia"/>
        </w:rPr>
        <w:t>二级分类（风格分类：中式风格、欧式风格、美式风格、现代风格、田园风格、卡通风格、素色风格、复古风格、壁画风格、地中海风格）</w:t>
      </w:r>
    </w:p>
    <w:p w:rsidR="001837C6" w:rsidRDefault="001837C6" w:rsidP="0060531A">
      <w:pPr>
        <w:pStyle w:val="a3"/>
        <w:numPr>
          <w:ilvl w:val="0"/>
          <w:numId w:val="15"/>
        </w:numPr>
        <w:ind w:firstLineChars="0"/>
      </w:pPr>
      <w:r w:rsidRPr="001837C6">
        <w:rPr>
          <w:rFonts w:hint="eastAsia"/>
        </w:rPr>
        <w:t>产品展示：</w:t>
      </w:r>
      <w:r w:rsidR="001372EF" w:rsidRPr="001372EF">
        <w:rPr>
          <w:rFonts w:hint="eastAsia"/>
          <w:u w:val="single"/>
        </w:rPr>
        <w:t>墙布类</w:t>
      </w:r>
      <w:r w:rsidR="001372EF">
        <w:rPr>
          <w:rFonts w:hint="eastAsia"/>
        </w:rPr>
        <w:t>二级分类（</w:t>
      </w:r>
      <w:r w:rsidR="0060531A">
        <w:rPr>
          <w:rFonts w:hint="eastAsia"/>
        </w:rPr>
        <w:t>风格分类：</w:t>
      </w:r>
      <w:r w:rsidR="00F05019">
        <w:rPr>
          <w:rFonts w:hint="eastAsia"/>
        </w:rPr>
        <w:t>中式风格、欧式风格、美式风格、现代风格</w:t>
      </w:r>
      <w:r w:rsidR="001372EF">
        <w:rPr>
          <w:rFonts w:hint="eastAsia"/>
        </w:rPr>
        <w:t>、田园风格、卡通风格、素色风格、复古风格、壁画风格、地中海风格</w:t>
      </w:r>
      <w:r>
        <w:rPr>
          <w:rFonts w:hint="eastAsia"/>
        </w:rPr>
        <w:t>）</w:t>
      </w:r>
    </w:p>
    <w:p w:rsidR="001837C6" w:rsidRDefault="001837C6" w:rsidP="0060531A">
      <w:pPr>
        <w:pStyle w:val="a3"/>
        <w:numPr>
          <w:ilvl w:val="0"/>
          <w:numId w:val="15"/>
        </w:numPr>
        <w:ind w:firstLineChars="0"/>
      </w:pPr>
      <w:r w:rsidRPr="001837C6">
        <w:rPr>
          <w:rFonts w:hint="eastAsia"/>
        </w:rPr>
        <w:t>产品展示：</w:t>
      </w:r>
      <w:r>
        <w:rPr>
          <w:rFonts w:hint="eastAsia"/>
          <w:u w:val="single"/>
        </w:rPr>
        <w:t>其他类</w:t>
      </w:r>
      <w:r w:rsidR="001372EF" w:rsidRPr="001372EF">
        <w:rPr>
          <w:rFonts w:hint="eastAsia"/>
        </w:rPr>
        <w:t>二级分类</w:t>
      </w:r>
      <w:r>
        <w:rPr>
          <w:rFonts w:hint="eastAsia"/>
        </w:rPr>
        <w:t>（墙纸墙布辅料，窗帘，软包、</w:t>
      </w:r>
      <w:r w:rsidR="001372EF">
        <w:rPr>
          <w:rFonts w:hint="eastAsia"/>
        </w:rPr>
        <w:t>硬包</w:t>
      </w:r>
      <w:r>
        <w:rPr>
          <w:rFonts w:hint="eastAsia"/>
        </w:rPr>
        <w:t>定制</w:t>
      </w:r>
      <w:r w:rsidR="00A419F7">
        <w:rPr>
          <w:rFonts w:hint="eastAsia"/>
        </w:rPr>
        <w:t>，施工服务</w:t>
      </w:r>
      <w:r w:rsidR="001372EF">
        <w:rPr>
          <w:rFonts w:hint="eastAsia"/>
        </w:rPr>
        <w:t>）</w:t>
      </w:r>
      <w:r w:rsidR="00A419F7">
        <w:rPr>
          <w:rFonts w:hint="eastAsia"/>
        </w:rPr>
        <w:t>。一共提供</w:t>
      </w:r>
      <w:r w:rsidR="00A419F7">
        <w:rPr>
          <w:rFonts w:hint="eastAsia"/>
        </w:rPr>
        <w:t>10</w:t>
      </w:r>
      <w:r w:rsidR="00A419F7">
        <w:rPr>
          <w:rFonts w:hint="eastAsia"/>
        </w:rPr>
        <w:t>空，可以自己定制产品，只能上传图样，无法放入购物车和收藏夹，无法</w:t>
      </w:r>
      <w:r w:rsidR="00A419F7">
        <w:rPr>
          <w:rFonts w:hint="eastAsia"/>
        </w:rPr>
        <w:t>3D</w:t>
      </w:r>
      <w:r w:rsidR="00A419F7">
        <w:rPr>
          <w:rFonts w:hint="eastAsia"/>
        </w:rPr>
        <w:t>预览</w:t>
      </w:r>
    </w:p>
    <w:p w:rsidR="0060531A" w:rsidRDefault="001837C6" w:rsidP="0060531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二级分类：每种风格分类需要文字隔开，如果这些分类中，没有产品，该分类将不在页面上展示。</w:t>
      </w:r>
    </w:p>
    <w:p w:rsidR="009E1B1D" w:rsidRDefault="001837C6" w:rsidP="001837C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产品展示，</w:t>
      </w:r>
      <w:r w:rsidR="009E1B1D">
        <w:rPr>
          <w:rFonts w:hint="eastAsia"/>
        </w:rPr>
        <w:t>包括产品缩略</w:t>
      </w:r>
      <w:r w:rsidR="001372EF">
        <w:rPr>
          <w:rFonts w:hint="eastAsia"/>
        </w:rPr>
        <w:t>图</w:t>
      </w:r>
      <w:r w:rsidR="009E1B1D">
        <w:rPr>
          <w:rFonts w:hint="eastAsia"/>
        </w:rPr>
        <w:t>、</w:t>
      </w:r>
      <w:r w:rsidR="001372EF">
        <w:rPr>
          <w:rFonts w:hint="eastAsia"/>
        </w:rPr>
        <w:t>多种</w:t>
      </w:r>
      <w:r w:rsidR="009E1B1D">
        <w:rPr>
          <w:rFonts w:hint="eastAsia"/>
        </w:rPr>
        <w:t>颜色</w:t>
      </w:r>
      <w:r w:rsidR="0091183F">
        <w:rPr>
          <w:rFonts w:hint="eastAsia"/>
        </w:rPr>
        <w:t>选择</w:t>
      </w:r>
      <w:r>
        <w:rPr>
          <w:rFonts w:hint="eastAsia"/>
        </w:rPr>
        <w:t>（花纹图案有多种颜色，可点击小图切换大图显示）</w:t>
      </w:r>
      <w:r w:rsidR="0091183F">
        <w:rPr>
          <w:rFonts w:hint="eastAsia"/>
        </w:rPr>
        <w:t>，</w:t>
      </w:r>
      <w:r w:rsidR="00013BFE">
        <w:rPr>
          <w:rFonts w:hint="eastAsia"/>
        </w:rPr>
        <w:t>产品浏览量（</w:t>
      </w:r>
      <w:r w:rsidR="0091183F">
        <w:rPr>
          <w:rFonts w:hint="eastAsia"/>
        </w:rPr>
        <w:t>点击</w:t>
      </w:r>
      <w:r w:rsidR="00013BFE">
        <w:rPr>
          <w:rFonts w:hint="eastAsia"/>
        </w:rPr>
        <w:t>预览大图，统计总浏览量，显示在左下角）</w:t>
      </w:r>
      <w:r w:rsidR="0091183F">
        <w:rPr>
          <w:rFonts w:hint="eastAsia"/>
        </w:rPr>
        <w:t>，加入购物车，加入收藏夹</w:t>
      </w:r>
    </w:p>
    <w:p w:rsidR="004C28E2" w:rsidRDefault="004C28E2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加入我的购物车</w:t>
      </w:r>
    </w:p>
    <w:p w:rsidR="004C28E2" w:rsidRDefault="004C28E2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加入我的收藏夹</w:t>
      </w:r>
    </w:p>
    <w:p w:rsidR="001837C6" w:rsidRDefault="001837C6" w:rsidP="00F0501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一屏六宫格，显示六种产品</w:t>
      </w:r>
    </w:p>
    <w:p w:rsidR="00102BD2" w:rsidRDefault="004C28E2" w:rsidP="00102BD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产品详细展示</w:t>
      </w:r>
    </w:p>
    <w:p w:rsidR="00331B4E" w:rsidRDefault="0035675A" w:rsidP="00013BFE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ABDE116" wp14:editId="004DF2FD">
            <wp:extent cx="2821577" cy="23506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917" cy="23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4E" w:rsidRDefault="00331B4E" w:rsidP="00331B4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产品大图，点击可以全屏观看，缩放功能看细节</w:t>
      </w:r>
    </w:p>
    <w:p w:rsidR="00331B4E" w:rsidRDefault="00331B4E" w:rsidP="00331B4E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产品信息</w:t>
      </w:r>
      <w:r w:rsidR="0091183F">
        <w:rPr>
          <w:rFonts w:hint="eastAsia"/>
        </w:rPr>
        <w:t>：产品</w:t>
      </w:r>
      <w:r w:rsidR="00A419F7">
        <w:rPr>
          <w:rFonts w:hint="eastAsia"/>
        </w:rPr>
        <w:t>品牌</w:t>
      </w:r>
      <w:r w:rsidR="00A419F7">
        <w:rPr>
          <w:rFonts w:hint="eastAsia"/>
        </w:rPr>
        <w:t>，风格，</w:t>
      </w:r>
      <w:r w:rsidR="00013BFE">
        <w:rPr>
          <w:rFonts w:hint="eastAsia"/>
        </w:rPr>
        <w:t>型号，</w:t>
      </w:r>
      <w:r w:rsidR="00A419F7">
        <w:rPr>
          <w:rFonts w:hint="eastAsia"/>
        </w:rPr>
        <w:t>材质</w:t>
      </w:r>
      <w:r w:rsidR="00A419F7">
        <w:rPr>
          <w:rFonts w:hint="eastAsia"/>
        </w:rPr>
        <w:t>，</w:t>
      </w:r>
      <w:r w:rsidR="00013BFE">
        <w:rPr>
          <w:rFonts w:hint="eastAsia"/>
        </w:rPr>
        <w:t>规格，</w:t>
      </w:r>
      <w:r w:rsidR="0091183F">
        <w:rPr>
          <w:rFonts w:hint="eastAsia"/>
        </w:rPr>
        <w:t>产地，</w:t>
      </w:r>
      <w:r w:rsidR="00A419F7">
        <w:rPr>
          <w:rFonts w:hint="eastAsia"/>
        </w:rPr>
        <w:t>价格</w:t>
      </w:r>
      <w:r w:rsidR="00A419F7">
        <w:rPr>
          <w:rFonts w:hint="eastAsia"/>
        </w:rPr>
        <w:t>，</w:t>
      </w:r>
      <w:r w:rsidR="00A419F7">
        <w:rPr>
          <w:rFonts w:hint="eastAsia"/>
        </w:rPr>
        <w:t>实物位置</w:t>
      </w:r>
    </w:p>
    <w:p w:rsidR="0035675A" w:rsidRDefault="0035675A" w:rsidP="0035675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价格详情</w:t>
      </w:r>
    </w:p>
    <w:p w:rsidR="00331B4E" w:rsidRDefault="00331B4E" w:rsidP="00331B4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产品所在机器位置，</w:t>
      </w:r>
      <w:r w:rsidR="0091183F">
        <w:rPr>
          <w:rFonts w:hint="eastAsia"/>
        </w:rPr>
        <w:t>按机器数量给店家</w:t>
      </w:r>
      <w:r w:rsidR="00013BFE">
        <w:rPr>
          <w:rFonts w:hint="eastAsia"/>
        </w:rPr>
        <w:t>可上传</w:t>
      </w:r>
      <w:r w:rsidR="0091183F">
        <w:rPr>
          <w:rFonts w:hint="eastAsia"/>
        </w:rPr>
        <w:t>产品</w:t>
      </w:r>
      <w:r w:rsidR="00013BFE">
        <w:rPr>
          <w:rFonts w:hint="eastAsia"/>
        </w:rPr>
        <w:t>的</w:t>
      </w:r>
      <w:r w:rsidR="0091183F">
        <w:rPr>
          <w:rFonts w:hint="eastAsia"/>
        </w:rPr>
        <w:t>空间，</w:t>
      </w:r>
      <w:r w:rsidRPr="0091183F">
        <w:rPr>
          <w:rFonts w:hint="eastAsia"/>
          <w:strike/>
        </w:rPr>
        <w:t>可能未上架</w:t>
      </w:r>
      <w:r w:rsidR="0091183F" w:rsidRPr="0091183F">
        <w:rPr>
          <w:rFonts w:hint="eastAsia"/>
        </w:rPr>
        <w:t>（</w:t>
      </w:r>
      <w:r w:rsidR="0091183F">
        <w:rPr>
          <w:rFonts w:hint="eastAsia"/>
        </w:rPr>
        <w:t>无未上架产品的可能性</w:t>
      </w:r>
      <w:r w:rsidR="0091183F" w:rsidRPr="0091183F">
        <w:rPr>
          <w:rFonts w:hint="eastAsia"/>
        </w:rPr>
        <w:t>）</w:t>
      </w:r>
      <w:r w:rsidR="00A419F7">
        <w:rPr>
          <w:rFonts w:hint="eastAsia"/>
        </w:rPr>
        <w:t>，（颜色与产品型号需要一一对应，实物在机器的位置也要对应）</w:t>
      </w:r>
    </w:p>
    <w:p w:rsidR="00013BFE" w:rsidRDefault="00013BFE" w:rsidP="00013BF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实体机展示</w:t>
      </w:r>
    </w:p>
    <w:p w:rsidR="00331B4E" w:rsidRDefault="00013BFE" w:rsidP="00013BF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拟场景展示：将所选产品放入模拟场景体验效果</w:t>
      </w:r>
    </w:p>
    <w:p w:rsidR="00013BFE" w:rsidRDefault="00013BFE" w:rsidP="00013BFE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2705F933" wp14:editId="2B35EC36">
            <wp:extent cx="4419600" cy="255047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526" cy="25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4E" w:rsidRDefault="00331B4E" w:rsidP="00331B4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实体展示提示：</w:t>
      </w:r>
      <w:r w:rsidRPr="003A3930">
        <w:rPr>
          <w:rFonts w:hint="eastAsia"/>
          <w:color w:val="FF0000"/>
        </w:rPr>
        <w:t>要求连接店家</w:t>
      </w:r>
      <w:r w:rsidRPr="003A3930">
        <w:rPr>
          <w:rFonts w:hint="eastAsia"/>
          <w:color w:val="FF0000"/>
        </w:rPr>
        <w:t>WIFI</w:t>
      </w:r>
      <w:r w:rsidRPr="003A3930">
        <w:rPr>
          <w:rFonts w:hint="eastAsia"/>
          <w:color w:val="FF0000"/>
        </w:rPr>
        <w:t>才可操作机器</w:t>
      </w:r>
      <w:r>
        <w:rPr>
          <w:rFonts w:hint="eastAsia"/>
        </w:rPr>
        <w:t>，操作机器注意事项，同意履行条款</w:t>
      </w:r>
      <w:r w:rsidR="00A153A1">
        <w:rPr>
          <w:rFonts w:hint="eastAsia"/>
        </w:rPr>
        <w:t>（</w:t>
      </w:r>
      <w:r w:rsidR="0044341E">
        <w:rPr>
          <w:rFonts w:hint="eastAsia"/>
        </w:rPr>
        <w:t>要求店家</w:t>
      </w:r>
      <w:r w:rsidR="00A153A1">
        <w:rPr>
          <w:rFonts w:hint="eastAsia"/>
        </w:rPr>
        <w:t>在管理界面</w:t>
      </w:r>
      <w:r w:rsidR="0044341E">
        <w:rPr>
          <w:rFonts w:hint="eastAsia"/>
        </w:rPr>
        <w:t>输入</w:t>
      </w:r>
      <w:r w:rsidR="00A153A1">
        <w:rPr>
          <w:rFonts w:hint="eastAsia"/>
        </w:rPr>
        <w:t>外网固定</w:t>
      </w:r>
      <w:r w:rsidR="00A153A1">
        <w:rPr>
          <w:rFonts w:hint="eastAsia"/>
        </w:rPr>
        <w:t>IP</w:t>
      </w:r>
      <w:r w:rsidR="00A153A1">
        <w:rPr>
          <w:rFonts w:hint="eastAsia"/>
        </w:rPr>
        <w:t>，如何获得？</w:t>
      </w:r>
      <w:r w:rsidR="00A153A1">
        <w:rPr>
          <w:rFonts w:hint="eastAsia"/>
        </w:rPr>
        <w:t>-&gt;</w:t>
      </w:r>
      <w:r w:rsidR="00A153A1" w:rsidRPr="00A153A1">
        <w:rPr>
          <w:rFonts w:hint="eastAsia"/>
          <w:color w:val="FF0000"/>
        </w:rPr>
        <w:t>提供专用软件识别</w:t>
      </w:r>
      <w:r w:rsidR="00A153A1">
        <w:rPr>
          <w:rFonts w:hint="eastAsia"/>
        </w:rPr>
        <w:t>）</w:t>
      </w:r>
      <w:r w:rsidR="0091183F">
        <w:rPr>
          <w:rFonts w:hint="eastAsia"/>
        </w:rPr>
        <w:t>（第一次可输入</w:t>
      </w:r>
      <w:r w:rsidR="0091183F">
        <w:rPr>
          <w:rFonts w:hint="eastAsia"/>
        </w:rPr>
        <w:t>IP</w:t>
      </w:r>
      <w:r w:rsidR="0091183F">
        <w:rPr>
          <w:rFonts w:hint="eastAsia"/>
        </w:rPr>
        <w:t>，之后不允许</w:t>
      </w:r>
      <w:r w:rsidR="00013BFE">
        <w:rPr>
          <w:rFonts w:hint="eastAsia"/>
        </w:rPr>
        <w:t>再次</w:t>
      </w:r>
      <w:r w:rsidR="0091183F">
        <w:rPr>
          <w:rFonts w:hint="eastAsia"/>
        </w:rPr>
        <w:t>修改</w:t>
      </w:r>
      <w:r w:rsidR="0091183F">
        <w:rPr>
          <w:rFonts w:hint="eastAsia"/>
        </w:rPr>
        <w:t>IP</w:t>
      </w:r>
      <w:r w:rsidR="0091183F">
        <w:rPr>
          <w:rFonts w:hint="eastAsia"/>
        </w:rPr>
        <w:t>，需要我们给权限）</w:t>
      </w:r>
    </w:p>
    <w:p w:rsidR="00013BFE" w:rsidRDefault="00013BFE" w:rsidP="00331B4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该产品处于上架模式，同时所在实体机未被占用，该店内实体机自动展示产品，页面提示实体机具体状态</w:t>
      </w:r>
    </w:p>
    <w:p w:rsidR="00013BFE" w:rsidRDefault="00013BFE" w:rsidP="00331B4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机器处于占用状态，提示等待或者寻求店员帮助</w:t>
      </w:r>
    </w:p>
    <w:p w:rsidR="00013BFE" w:rsidRDefault="00013BFE" w:rsidP="00013BFE">
      <w:pPr>
        <w:pStyle w:val="a3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7E2D11" wp14:editId="17685AF3">
            <wp:extent cx="3166533" cy="26699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212" cy="26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4E" w:rsidRDefault="00872496" w:rsidP="0087249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拟场景选择：提供七个</w:t>
      </w:r>
      <w:r w:rsidR="00013BFE">
        <w:rPr>
          <w:rFonts w:hint="eastAsia"/>
        </w:rPr>
        <w:t>户型</w:t>
      </w:r>
      <w:r>
        <w:rPr>
          <w:rFonts w:hint="eastAsia"/>
        </w:rPr>
        <w:t>装修风格（新中式、老中式、新欧式、老欧式、新美式、老美式以及现代），</w:t>
      </w:r>
      <w:r w:rsidR="00331B4E">
        <w:rPr>
          <w:rFonts w:hint="eastAsia"/>
        </w:rPr>
        <w:t>五个房间场景</w:t>
      </w:r>
      <w:r w:rsidR="00013BFE">
        <w:rPr>
          <w:rFonts w:hint="eastAsia"/>
        </w:rPr>
        <w:t>选择</w:t>
      </w:r>
      <w:r>
        <w:rPr>
          <w:rFonts w:hint="eastAsia"/>
        </w:rPr>
        <w:t>（客厅、卧室、餐厅、书房以及儿童房），两个背景选择（</w:t>
      </w:r>
      <w:r>
        <w:rPr>
          <w:rFonts w:hint="eastAsia"/>
        </w:rPr>
        <w:t>A</w:t>
      </w:r>
      <w:r>
        <w:rPr>
          <w:rFonts w:hint="eastAsia"/>
        </w:rPr>
        <w:t>面：背景墙，</w:t>
      </w:r>
      <w:r>
        <w:rPr>
          <w:rFonts w:hint="eastAsia"/>
        </w:rPr>
        <w:t>B</w:t>
      </w:r>
      <w:r>
        <w:rPr>
          <w:rFonts w:hint="eastAsia"/>
        </w:rPr>
        <w:t>面：除背景墙以外的墙面）</w:t>
      </w:r>
    </w:p>
    <w:p w:rsidR="009B1511" w:rsidRDefault="009B1511" w:rsidP="009B15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拟</w:t>
      </w:r>
      <w:r>
        <w:rPr>
          <w:rFonts w:hint="eastAsia"/>
        </w:rPr>
        <w:t>3D</w:t>
      </w:r>
      <w:r w:rsidR="00013BFE">
        <w:rPr>
          <w:rFonts w:hint="eastAsia"/>
        </w:rPr>
        <w:t>场景：单一预览，可换两种背景墙，带记忆功能（保存上一次预览产品）</w:t>
      </w:r>
    </w:p>
    <w:p w:rsidR="00013BFE" w:rsidRDefault="00013BFE" w:rsidP="00013BFE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1390E55" wp14:editId="54E78215">
            <wp:extent cx="3082504" cy="25527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165" cy="25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FE" w:rsidRDefault="00013BFE" w:rsidP="00013BF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收藏夹需分类：客厅、卧室、餐厅、书房、儿童房。收藏时需要用户点击收藏到哪一个分类中。</w:t>
      </w:r>
    </w:p>
    <w:p w:rsidR="00013BFE" w:rsidRDefault="00013BFE" w:rsidP="00013BFE">
      <w:pPr>
        <w:ind w:left="360"/>
      </w:pPr>
    </w:p>
    <w:p w:rsidR="00013BFE" w:rsidRDefault="00013BFE">
      <w:pPr>
        <w:widowControl/>
        <w:jc w:val="left"/>
      </w:pPr>
      <w:r>
        <w:br w:type="page"/>
      </w:r>
    </w:p>
    <w:p w:rsidR="00013BFE" w:rsidRDefault="00013BFE" w:rsidP="00013BF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关于</w:t>
      </w:r>
      <w:r>
        <w:rPr>
          <w:rFonts w:hint="eastAsia"/>
        </w:rPr>
        <w:t>3D</w:t>
      </w:r>
      <w:r>
        <w:rPr>
          <w:rFonts w:hint="eastAsia"/>
        </w:rPr>
        <w:t>效果实现方案</w:t>
      </w:r>
    </w:p>
    <w:p w:rsidR="00872496" w:rsidRDefault="00872496" w:rsidP="00013BFE">
      <w:pPr>
        <w:pStyle w:val="a3"/>
        <w:ind w:left="720" w:firstLineChars="0" w:firstLine="0"/>
      </w:pPr>
      <w:r>
        <w:rPr>
          <w:rFonts w:hint="eastAsia"/>
        </w:rPr>
        <w:t>场景图（</w:t>
      </w:r>
      <w:r>
        <w:rPr>
          <w:rFonts w:hint="eastAsia"/>
        </w:rPr>
        <w:t>7x5=35</w:t>
      </w:r>
      <w:r>
        <w:rPr>
          <w:rFonts w:hint="eastAsia"/>
        </w:rPr>
        <w:t>张）</w:t>
      </w:r>
      <w:r w:rsidR="00013BFE">
        <w:rPr>
          <w:rFonts w:hint="eastAsia"/>
        </w:rPr>
        <w:t>，</w:t>
      </w:r>
      <w:r w:rsidR="00013BFE">
        <w:rPr>
          <w:rFonts w:hint="eastAsia"/>
        </w:rPr>
        <w:t xml:space="preserve"> </w:t>
      </w:r>
      <w:r>
        <w:rPr>
          <w:rFonts w:hint="eastAsia"/>
        </w:rPr>
        <w:t>背景</w:t>
      </w:r>
      <w:r>
        <w:rPr>
          <w:rFonts w:hint="eastAsia"/>
        </w:rPr>
        <w:t>A</w:t>
      </w:r>
      <w:r>
        <w:rPr>
          <w:rFonts w:hint="eastAsia"/>
        </w:rPr>
        <w:t>面图</w:t>
      </w:r>
      <w:r w:rsidR="00013BFE">
        <w:rPr>
          <w:rFonts w:hint="eastAsia"/>
        </w:rPr>
        <w:t>，</w:t>
      </w:r>
      <w:r w:rsidR="00013BFE">
        <w:rPr>
          <w:rFonts w:hint="eastAsia"/>
        </w:rPr>
        <w:t xml:space="preserve"> </w:t>
      </w:r>
      <w:r>
        <w:rPr>
          <w:rFonts w:hint="eastAsia"/>
        </w:rPr>
        <w:t>背景</w:t>
      </w:r>
      <w:r>
        <w:rPr>
          <w:rFonts w:hint="eastAsia"/>
        </w:rPr>
        <w:t>B</w:t>
      </w:r>
      <w:r>
        <w:rPr>
          <w:rFonts w:hint="eastAsia"/>
        </w:rPr>
        <w:t>面图</w:t>
      </w:r>
    </w:p>
    <w:p w:rsidR="00872496" w:rsidRDefault="00013BFE" w:rsidP="0087249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18DB2E2" wp14:editId="493D9B5F">
            <wp:extent cx="5103627" cy="20828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740" cy="20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03" w:rsidRDefault="00013BFE" w:rsidP="001D7D03">
      <w:pPr>
        <w:pStyle w:val="a3"/>
        <w:ind w:left="720" w:firstLineChars="0" w:firstLine="0"/>
      </w:pPr>
      <w:r>
        <w:rPr>
          <w:rFonts w:hint="eastAsia"/>
        </w:rPr>
        <w:t>举例说明：</w:t>
      </w:r>
    </w:p>
    <w:p w:rsidR="00013BFE" w:rsidRPr="00376C3F" w:rsidRDefault="00013BFE" w:rsidP="001D7D03">
      <w:pPr>
        <w:pStyle w:val="a3"/>
        <w:ind w:left="720" w:firstLineChars="0" w:firstLine="0"/>
        <w:rPr>
          <w:strike/>
        </w:rPr>
      </w:pPr>
      <w:r>
        <w:rPr>
          <w:noProof/>
        </w:rPr>
        <w:drawing>
          <wp:inline distT="0" distB="0" distL="0" distR="0" wp14:anchorId="3D181E3F" wp14:editId="2D171C3B">
            <wp:extent cx="4643967" cy="3283027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595" cy="32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30" w:rsidRPr="00197FF0" w:rsidRDefault="00331B4E" w:rsidP="00BA14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我</w:t>
      </w:r>
      <w:r w:rsidRPr="00197FF0">
        <w:rPr>
          <w:rFonts w:hint="eastAsia"/>
        </w:rPr>
        <w:t>的购物车</w:t>
      </w:r>
      <w:r w:rsidR="001837C6">
        <w:rPr>
          <w:rFonts w:hint="eastAsia"/>
        </w:rPr>
        <w:t>（可先不实现）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产品详情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产品选定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上层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清空购物车，单项还要增加左移删除功能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进入我的收藏夹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联系店家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总价计算</w:t>
      </w:r>
    </w:p>
    <w:p w:rsidR="003A3930" w:rsidRDefault="003A3930" w:rsidP="003A393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生成订单，可结算（功能暂缓），弹出地址栏和付款通道</w:t>
      </w:r>
    </w:p>
    <w:p w:rsidR="003A3930" w:rsidRDefault="00331B4E" w:rsidP="00BA14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我的收藏夹</w:t>
      </w:r>
    </w:p>
    <w:p w:rsidR="003A3930" w:rsidRDefault="003A3930" w:rsidP="003A393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收藏夹里面的产品传入</w:t>
      </w:r>
      <w:r>
        <w:rPr>
          <w:rFonts w:hint="eastAsia"/>
        </w:rPr>
        <w:t>3D</w:t>
      </w:r>
      <w:r>
        <w:rPr>
          <w:rFonts w:hint="eastAsia"/>
        </w:rPr>
        <w:t>模拟效果</w:t>
      </w:r>
      <w:r w:rsidR="00BA1403">
        <w:rPr>
          <w:rFonts w:hint="eastAsia"/>
        </w:rPr>
        <w:t>，直接对比</w:t>
      </w:r>
    </w:p>
    <w:p w:rsidR="00331B4E" w:rsidRDefault="00331B4E" w:rsidP="00102BD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三维效果图</w:t>
      </w:r>
    </w:p>
    <w:p w:rsidR="001D7D03" w:rsidRDefault="00BA1403" w:rsidP="00BA1403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31AA7ED" wp14:editId="1FEE0F2E">
            <wp:extent cx="4080933" cy="2343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0605" cy="23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03" w:rsidRDefault="00EB270C" w:rsidP="00BA140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按钮一：选择场景</w:t>
      </w:r>
      <w:bookmarkStart w:id="0" w:name="_GoBack"/>
      <w:bookmarkEnd w:id="0"/>
    </w:p>
    <w:p w:rsidR="00BA1403" w:rsidRDefault="00BA1403" w:rsidP="00BA1403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2BCD5E8" wp14:editId="394C4F6B">
            <wp:extent cx="4377267" cy="238216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492" cy="23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03" w:rsidRDefault="00BA1403" w:rsidP="00BA140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按钮二：选择</w:t>
      </w:r>
      <w:r>
        <w:rPr>
          <w:rFonts w:hint="eastAsia"/>
        </w:rPr>
        <w:t>A</w:t>
      </w:r>
      <w:r>
        <w:rPr>
          <w:rFonts w:hint="eastAsia"/>
        </w:rPr>
        <w:t>面背景</w:t>
      </w:r>
    </w:p>
    <w:p w:rsidR="00BA1403" w:rsidRDefault="00BA1403" w:rsidP="00BA140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按钮三：选择</w:t>
      </w:r>
      <w:r>
        <w:rPr>
          <w:rFonts w:hint="eastAsia"/>
        </w:rPr>
        <w:t>B</w:t>
      </w:r>
      <w:r>
        <w:rPr>
          <w:rFonts w:hint="eastAsia"/>
        </w:rPr>
        <w:t>面背景</w:t>
      </w:r>
    </w:p>
    <w:p w:rsidR="00BA1403" w:rsidRDefault="00BA1403" w:rsidP="00BA140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场景可使用文字表示</w:t>
      </w:r>
    </w:p>
    <w:p w:rsidR="00BA1403" w:rsidRDefault="00BA1403" w:rsidP="00BA140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背景需要按照不同场景从收藏夹中获取该分类的产品，同时展示背景缩略图</w:t>
      </w:r>
    </w:p>
    <w:p w:rsidR="00331B4E" w:rsidRDefault="00331B4E" w:rsidP="00102BD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微信聊天</w:t>
      </w:r>
    </w:p>
    <w:p w:rsidR="00102BD2" w:rsidRDefault="00102BD2" w:rsidP="00331B4E">
      <w:pPr>
        <w:jc w:val="center"/>
      </w:pPr>
    </w:p>
    <w:p w:rsidR="002059D2" w:rsidRDefault="002059D2" w:rsidP="00B146D4">
      <w:pPr>
        <w:rPr>
          <w:rFonts w:hint="eastAsia"/>
        </w:rPr>
      </w:pPr>
    </w:p>
    <w:p w:rsidR="00E94C19" w:rsidRDefault="00E94C19" w:rsidP="00B146D4">
      <w:pPr>
        <w:rPr>
          <w:rFonts w:hint="eastAsia"/>
        </w:rPr>
      </w:pPr>
      <w:r>
        <w:rPr>
          <w:rFonts w:hint="eastAsia"/>
        </w:rPr>
        <w:t>服务器工作</w:t>
      </w:r>
    </w:p>
    <w:p w:rsidR="00E94C19" w:rsidRDefault="00E94C19" w:rsidP="00B146D4">
      <w:pPr>
        <w:rPr>
          <w:rFonts w:hint="eastAsia"/>
        </w:rPr>
      </w:pPr>
      <w:r>
        <w:rPr>
          <w:rFonts w:hint="eastAsia"/>
        </w:rPr>
        <w:t>记录店家修改产品</w:t>
      </w:r>
    </w:p>
    <w:p w:rsidR="00E94C19" w:rsidRDefault="00E94C19" w:rsidP="00B146D4">
      <w:pPr>
        <w:rPr>
          <w:rFonts w:hint="eastAsia"/>
        </w:rPr>
      </w:pPr>
    </w:p>
    <w:p w:rsidR="00E94C19" w:rsidRDefault="00E94C19" w:rsidP="00B146D4">
      <w:pPr>
        <w:rPr>
          <w:rFonts w:hint="eastAsia"/>
        </w:rPr>
      </w:pPr>
      <w:r>
        <w:rPr>
          <w:rFonts w:hint="eastAsia"/>
        </w:rPr>
        <w:t>记录消费者浏览网页的次数，</w:t>
      </w:r>
    </w:p>
    <w:p w:rsidR="00E94C19" w:rsidRDefault="00E94C19" w:rsidP="00B146D4"/>
    <w:sectPr w:rsidR="00E94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D97"/>
    <w:multiLevelType w:val="hybridMultilevel"/>
    <w:tmpl w:val="0B4E1BB4"/>
    <w:lvl w:ilvl="0" w:tplc="B0CAC7E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1764492"/>
    <w:multiLevelType w:val="hybridMultilevel"/>
    <w:tmpl w:val="83E4221E"/>
    <w:lvl w:ilvl="0" w:tplc="57F819B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CE298C"/>
    <w:multiLevelType w:val="hybridMultilevel"/>
    <w:tmpl w:val="A99EC47C"/>
    <w:lvl w:ilvl="0" w:tplc="53DEBF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D7452A9"/>
    <w:multiLevelType w:val="hybridMultilevel"/>
    <w:tmpl w:val="77FC65BA"/>
    <w:lvl w:ilvl="0" w:tplc="6E1E042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0B06F9A"/>
    <w:multiLevelType w:val="hybridMultilevel"/>
    <w:tmpl w:val="4C86404A"/>
    <w:lvl w:ilvl="0" w:tplc="DEA4C6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6166DA4"/>
    <w:multiLevelType w:val="hybridMultilevel"/>
    <w:tmpl w:val="C8CA9494"/>
    <w:lvl w:ilvl="0" w:tplc="28A6C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DA38E4"/>
    <w:multiLevelType w:val="hybridMultilevel"/>
    <w:tmpl w:val="72185E0C"/>
    <w:lvl w:ilvl="0" w:tplc="FC4C8B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414A22"/>
    <w:multiLevelType w:val="hybridMultilevel"/>
    <w:tmpl w:val="B1F22904"/>
    <w:lvl w:ilvl="0" w:tplc="AC1E71B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2596286"/>
    <w:multiLevelType w:val="hybridMultilevel"/>
    <w:tmpl w:val="F34C665E"/>
    <w:lvl w:ilvl="0" w:tplc="8CF874C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C5A23B0"/>
    <w:multiLevelType w:val="hybridMultilevel"/>
    <w:tmpl w:val="D9669C1E"/>
    <w:lvl w:ilvl="0" w:tplc="A8763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F641C1"/>
    <w:multiLevelType w:val="hybridMultilevel"/>
    <w:tmpl w:val="AD1221B6"/>
    <w:lvl w:ilvl="0" w:tplc="BFF49A8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1D640B"/>
    <w:multiLevelType w:val="hybridMultilevel"/>
    <w:tmpl w:val="3BC4318E"/>
    <w:lvl w:ilvl="0" w:tplc="7B6444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B25FFE"/>
    <w:multiLevelType w:val="hybridMultilevel"/>
    <w:tmpl w:val="84EA947A"/>
    <w:lvl w:ilvl="0" w:tplc="3BE66D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3C43C8D"/>
    <w:multiLevelType w:val="hybridMultilevel"/>
    <w:tmpl w:val="7C66BABC"/>
    <w:lvl w:ilvl="0" w:tplc="DAE2D4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8D6493E"/>
    <w:multiLevelType w:val="hybridMultilevel"/>
    <w:tmpl w:val="8DA431DA"/>
    <w:lvl w:ilvl="0" w:tplc="DBC472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05834B3"/>
    <w:multiLevelType w:val="hybridMultilevel"/>
    <w:tmpl w:val="0E342DB2"/>
    <w:lvl w:ilvl="0" w:tplc="CBBEE2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62F43E9"/>
    <w:multiLevelType w:val="hybridMultilevel"/>
    <w:tmpl w:val="8AF2D348"/>
    <w:lvl w:ilvl="0" w:tplc="1C5C3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F91BF1"/>
    <w:multiLevelType w:val="hybridMultilevel"/>
    <w:tmpl w:val="B81CA55E"/>
    <w:lvl w:ilvl="0" w:tplc="470893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E270333"/>
    <w:multiLevelType w:val="hybridMultilevel"/>
    <w:tmpl w:val="7F4C0142"/>
    <w:lvl w:ilvl="0" w:tplc="50C4E2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6"/>
  </w:num>
  <w:num w:numId="8">
    <w:abstractNumId w:val="17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F"/>
    <w:rsid w:val="00013BFE"/>
    <w:rsid w:val="00043DDB"/>
    <w:rsid w:val="000B1D9C"/>
    <w:rsid w:val="00102BD2"/>
    <w:rsid w:val="001372EF"/>
    <w:rsid w:val="00156D56"/>
    <w:rsid w:val="00167238"/>
    <w:rsid w:val="001837C6"/>
    <w:rsid w:val="00187A6A"/>
    <w:rsid w:val="00197FF0"/>
    <w:rsid w:val="001A5AD4"/>
    <w:rsid w:val="001B6A97"/>
    <w:rsid w:val="001C6A8A"/>
    <w:rsid w:val="001D7D03"/>
    <w:rsid w:val="001E0B8D"/>
    <w:rsid w:val="002059D2"/>
    <w:rsid w:val="00212365"/>
    <w:rsid w:val="00213EC8"/>
    <w:rsid w:val="00215C1D"/>
    <w:rsid w:val="002524E2"/>
    <w:rsid w:val="002603F7"/>
    <w:rsid w:val="002C6DC2"/>
    <w:rsid w:val="00302930"/>
    <w:rsid w:val="003156A9"/>
    <w:rsid w:val="0032791A"/>
    <w:rsid w:val="00331B4E"/>
    <w:rsid w:val="0035675A"/>
    <w:rsid w:val="0036609B"/>
    <w:rsid w:val="00376C3F"/>
    <w:rsid w:val="003A3930"/>
    <w:rsid w:val="003D797B"/>
    <w:rsid w:val="0044341E"/>
    <w:rsid w:val="004B170B"/>
    <w:rsid w:val="004B5EF6"/>
    <w:rsid w:val="004C28E2"/>
    <w:rsid w:val="004D6868"/>
    <w:rsid w:val="005309B9"/>
    <w:rsid w:val="00566D49"/>
    <w:rsid w:val="005A214E"/>
    <w:rsid w:val="005D0B34"/>
    <w:rsid w:val="0060531A"/>
    <w:rsid w:val="006237E3"/>
    <w:rsid w:val="00631470"/>
    <w:rsid w:val="006D1CCC"/>
    <w:rsid w:val="006F0463"/>
    <w:rsid w:val="008263D0"/>
    <w:rsid w:val="00855B70"/>
    <w:rsid w:val="00870278"/>
    <w:rsid w:val="00872496"/>
    <w:rsid w:val="008E037A"/>
    <w:rsid w:val="008E58DE"/>
    <w:rsid w:val="008F1FF4"/>
    <w:rsid w:val="0091183F"/>
    <w:rsid w:val="00953DDB"/>
    <w:rsid w:val="009875D7"/>
    <w:rsid w:val="009B1511"/>
    <w:rsid w:val="009E1B1D"/>
    <w:rsid w:val="00A153A1"/>
    <w:rsid w:val="00A32A97"/>
    <w:rsid w:val="00A419F7"/>
    <w:rsid w:val="00A6379E"/>
    <w:rsid w:val="00B13793"/>
    <w:rsid w:val="00B146D4"/>
    <w:rsid w:val="00B74F64"/>
    <w:rsid w:val="00B8213F"/>
    <w:rsid w:val="00B9091C"/>
    <w:rsid w:val="00BA1403"/>
    <w:rsid w:val="00BB2CB1"/>
    <w:rsid w:val="00BD2AA3"/>
    <w:rsid w:val="00BF4BF2"/>
    <w:rsid w:val="00C025DA"/>
    <w:rsid w:val="00C2056D"/>
    <w:rsid w:val="00C87E85"/>
    <w:rsid w:val="00CD45AF"/>
    <w:rsid w:val="00D8523F"/>
    <w:rsid w:val="00DF2CD5"/>
    <w:rsid w:val="00DF39DE"/>
    <w:rsid w:val="00E32AF0"/>
    <w:rsid w:val="00E33945"/>
    <w:rsid w:val="00E94C19"/>
    <w:rsid w:val="00EB270C"/>
    <w:rsid w:val="00EE1040"/>
    <w:rsid w:val="00F05019"/>
    <w:rsid w:val="00F54431"/>
    <w:rsid w:val="00F55DCB"/>
    <w:rsid w:val="00FD1B21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A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050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50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A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050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50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3EFD-2381-4B8F-8092-F4082E8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5</TotalTime>
  <Pages>5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</cp:revision>
  <dcterms:created xsi:type="dcterms:W3CDTF">2019-04-24T15:13:00Z</dcterms:created>
  <dcterms:modified xsi:type="dcterms:W3CDTF">2019-08-11T08:35:00Z</dcterms:modified>
</cp:coreProperties>
</file>